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DA" w:rsidRDefault="003F71DA" w:rsidP="003F71DA">
      <w:pPr>
        <w:jc w:val="left"/>
        <w:rPr>
          <w:rFonts w:eastAsia="Times New Roman" w:cs="Times New Roman"/>
          <w:szCs w:val="24"/>
          <w:lang w:eastAsia="es-ES"/>
        </w:rPr>
      </w:pPr>
      <w:r w:rsidRPr="003F71DA">
        <w:rPr>
          <w:b/>
          <w:sz w:val="28"/>
          <w:szCs w:val="28"/>
        </w:rPr>
        <w:t>JARRAIBIDEAK</w:t>
      </w:r>
      <w:r w:rsidRPr="003F71DA">
        <w:rPr>
          <w:rFonts w:eastAsia="Times New Roman" w:cs="Times New Roman"/>
          <w:szCs w:val="24"/>
          <w:lang w:eastAsia="es-ES"/>
        </w:rPr>
        <w:br/>
      </w:r>
      <w:r w:rsidRPr="003F71DA">
        <w:rPr>
          <w:rFonts w:eastAsia="Times New Roman" w:cs="Times New Roman"/>
          <w:szCs w:val="24"/>
          <w:lang w:eastAsia="es-ES"/>
        </w:rPr>
        <w:br/>
      </w:r>
      <w:r w:rsidR="00221E04">
        <w:rPr>
          <w:rFonts w:eastAsia="Times New Roman" w:cs="Times New Roman"/>
          <w:szCs w:val="24"/>
          <w:lang w:eastAsia="es-ES"/>
        </w:rPr>
        <w:t>Deskargatu l</w:t>
      </w:r>
      <w:r w:rsidR="00221E04" w:rsidRPr="003F71DA">
        <w:rPr>
          <w:rFonts w:eastAsia="Times New Roman" w:cs="Times New Roman"/>
          <w:szCs w:val="24"/>
          <w:lang w:eastAsia="es-ES"/>
        </w:rPr>
        <w:t>aguntza</w:t>
      </w:r>
      <w:r w:rsidRPr="003F71DA">
        <w:rPr>
          <w:rFonts w:eastAsia="Times New Roman" w:cs="Times New Roman"/>
          <w:szCs w:val="24"/>
          <w:lang w:eastAsia="es-ES"/>
        </w:rPr>
        <w:t>-eskaeraren eta kontratu-datuen eranskina.</w:t>
      </w:r>
      <w:r w:rsidRPr="003F71DA">
        <w:rPr>
          <w:rFonts w:eastAsia="Times New Roman" w:cs="Times New Roman"/>
          <w:szCs w:val="24"/>
          <w:lang w:eastAsia="es-ES"/>
        </w:rPr>
        <w:br/>
      </w:r>
      <w:r w:rsidRPr="003F71DA">
        <w:rPr>
          <w:rFonts w:eastAsia="Times New Roman" w:cs="Times New Roman"/>
          <w:szCs w:val="24"/>
          <w:lang w:eastAsia="es-ES"/>
        </w:rPr>
        <w:br/>
        <w:t>Kontratu</w:t>
      </w:r>
      <w:r w:rsidR="00F25645">
        <w:rPr>
          <w:rFonts w:eastAsia="Times New Roman" w:cs="Times New Roman"/>
          <w:szCs w:val="24"/>
          <w:lang w:eastAsia="es-ES"/>
        </w:rPr>
        <w:t>-</w:t>
      </w:r>
      <w:r w:rsidRPr="003F71DA">
        <w:rPr>
          <w:rFonts w:eastAsia="Times New Roman" w:cs="Times New Roman"/>
          <w:szCs w:val="24"/>
          <w:lang w:eastAsia="es-ES"/>
        </w:rPr>
        <w:t xml:space="preserve">datuen eranskinak </w:t>
      </w:r>
      <w:r w:rsidR="00F25645">
        <w:rPr>
          <w:rFonts w:eastAsia="Times New Roman" w:cs="Times New Roman"/>
          <w:szCs w:val="24"/>
          <w:lang w:eastAsia="es-ES"/>
        </w:rPr>
        <w:t>gehituko</w:t>
      </w:r>
      <w:r w:rsidR="00F25645" w:rsidRPr="003F71DA">
        <w:rPr>
          <w:rFonts w:eastAsia="Times New Roman" w:cs="Times New Roman"/>
          <w:szCs w:val="24"/>
          <w:lang w:eastAsia="es-ES"/>
        </w:rPr>
        <w:t xml:space="preserve"> </w:t>
      </w:r>
      <w:r w:rsidRPr="003F71DA">
        <w:rPr>
          <w:rFonts w:eastAsia="Times New Roman" w:cs="Times New Roman"/>
          <w:szCs w:val="24"/>
          <w:lang w:eastAsia="es-ES"/>
        </w:rPr>
        <w:t xml:space="preserve">dira, dirulaguntza eskatzen den kontratatu beharreko pertsona </w:t>
      </w:r>
      <w:r w:rsidR="00B30C26">
        <w:rPr>
          <w:rFonts w:eastAsia="Times New Roman" w:cs="Times New Roman"/>
          <w:szCs w:val="24"/>
          <w:lang w:eastAsia="es-ES"/>
        </w:rPr>
        <w:t>adina</w:t>
      </w:r>
      <w:r w:rsidRPr="003F71DA">
        <w:rPr>
          <w:rFonts w:eastAsia="Times New Roman" w:cs="Times New Roman"/>
          <w:szCs w:val="24"/>
          <w:lang w:eastAsia="es-ES"/>
        </w:rPr>
        <w:t>.</w:t>
      </w:r>
      <w:r w:rsidRPr="003F71DA">
        <w:rPr>
          <w:rFonts w:eastAsia="Times New Roman" w:cs="Times New Roman"/>
          <w:szCs w:val="24"/>
          <w:lang w:eastAsia="es-ES"/>
        </w:rPr>
        <w:br/>
      </w:r>
      <w:r w:rsidRPr="003F71DA">
        <w:rPr>
          <w:rFonts w:eastAsia="Times New Roman" w:cs="Times New Roman"/>
          <w:szCs w:val="24"/>
          <w:lang w:eastAsia="es-ES"/>
        </w:rPr>
        <w:br/>
        <w:t>Bi dokumentuak bete eta beharrezko dokumentazioa bildu ondoren.</w:t>
      </w:r>
      <w:r w:rsidRPr="003F71DA">
        <w:rPr>
          <w:rFonts w:eastAsia="Times New Roman" w:cs="Times New Roman"/>
          <w:szCs w:val="24"/>
          <w:lang w:eastAsia="es-ES"/>
        </w:rPr>
        <w:br/>
      </w:r>
      <w:r w:rsidRPr="003F71DA">
        <w:rPr>
          <w:rFonts w:eastAsia="Times New Roman" w:cs="Times New Roman"/>
          <w:szCs w:val="24"/>
          <w:lang w:eastAsia="es-ES"/>
        </w:rPr>
        <w:br/>
        <w:t xml:space="preserve">Joan Aiarako </w:t>
      </w:r>
      <w:r w:rsidR="00221E04" w:rsidRPr="003F71DA">
        <w:rPr>
          <w:rFonts w:eastAsia="Times New Roman" w:cs="Times New Roman"/>
          <w:szCs w:val="24"/>
          <w:lang w:eastAsia="es-ES"/>
        </w:rPr>
        <w:t>Kuadrilla</w:t>
      </w:r>
      <w:r w:rsidR="00221E04">
        <w:rPr>
          <w:rFonts w:eastAsia="Times New Roman" w:cs="Times New Roman"/>
          <w:szCs w:val="24"/>
          <w:lang w:eastAsia="es-ES"/>
        </w:rPr>
        <w:t xml:space="preserve">ren </w:t>
      </w:r>
      <w:r>
        <w:rPr>
          <w:rFonts w:eastAsia="Times New Roman" w:cs="Times New Roman"/>
          <w:szCs w:val="24"/>
          <w:lang w:eastAsia="es-ES"/>
        </w:rPr>
        <w:t>egoitza elektronikora</w:t>
      </w:r>
      <w:r w:rsidR="00221E04">
        <w:rPr>
          <w:rFonts w:eastAsia="Times New Roman" w:cs="Times New Roman"/>
          <w:szCs w:val="24"/>
          <w:lang w:eastAsia="es-ES"/>
        </w:rPr>
        <w:t xml:space="preserve">: </w:t>
      </w:r>
      <w:hyperlink r:id="rId7" w:history="1">
        <w:r w:rsidRPr="00881368">
          <w:rPr>
            <w:rStyle w:val="Hipervnculo"/>
            <w:rFonts w:eastAsia="Times New Roman" w:cs="Times New Roman"/>
            <w:szCs w:val="24"/>
            <w:lang w:eastAsia="es-ES"/>
          </w:rPr>
          <w:t>https://udalenegoitza.araba.eus/portal/entidades.do?pes_cod=-1&amp;ent_id=59&amp;idioma=3</w:t>
        </w:r>
      </w:hyperlink>
    </w:p>
    <w:p w:rsidR="003F71DA" w:rsidRDefault="003F71DA" w:rsidP="003F71DA">
      <w:pPr>
        <w:jc w:val="left"/>
        <w:rPr>
          <w:rFonts w:eastAsia="Times New Roman" w:cs="Times New Roman"/>
          <w:szCs w:val="24"/>
          <w:lang w:eastAsia="es-ES"/>
        </w:rPr>
      </w:pPr>
      <w:r w:rsidRPr="003F71DA">
        <w:rPr>
          <w:rFonts w:eastAsia="Times New Roman" w:cs="Times New Roman"/>
          <w:szCs w:val="24"/>
          <w:lang w:eastAsia="es-ES"/>
        </w:rPr>
        <w:br/>
        <w:t xml:space="preserve">Aiarako Kuadrillaren webgunean dago: </w:t>
      </w:r>
      <w:hyperlink r:id="rId8" w:history="1">
        <w:r w:rsidRPr="00881368">
          <w:rPr>
            <w:rStyle w:val="Hipervnculo"/>
            <w:rFonts w:eastAsia="Times New Roman" w:cs="Times New Roman"/>
            <w:szCs w:val="24"/>
            <w:lang w:eastAsia="es-ES"/>
          </w:rPr>
          <w:t>www.cuadrilladeayala.eus</w:t>
        </w:r>
      </w:hyperlink>
    </w:p>
    <w:p w:rsidR="00156637" w:rsidRDefault="003F71DA" w:rsidP="003F71DA">
      <w:pPr>
        <w:jc w:val="left"/>
        <w:rPr>
          <w:rFonts w:eastAsia="Times New Roman" w:cs="Times New Roman"/>
          <w:szCs w:val="24"/>
          <w:lang w:eastAsia="es-ES"/>
        </w:rPr>
      </w:pPr>
      <w:r w:rsidRPr="003F71DA">
        <w:rPr>
          <w:rFonts w:eastAsia="Times New Roman" w:cs="Times New Roman"/>
          <w:szCs w:val="24"/>
          <w:lang w:eastAsia="es-ES"/>
        </w:rPr>
        <w:br/>
        <w:t>Identifikatu ondoren, joan "</w:t>
      </w:r>
      <w:r>
        <w:rPr>
          <w:rFonts w:eastAsia="Times New Roman" w:cs="Times New Roman"/>
          <w:szCs w:val="24"/>
          <w:lang w:eastAsia="es-ES"/>
        </w:rPr>
        <w:t>H</w:t>
      </w:r>
      <w:r w:rsidRPr="003F71DA">
        <w:rPr>
          <w:rFonts w:eastAsia="Times New Roman" w:cs="Times New Roman"/>
          <w:szCs w:val="24"/>
          <w:lang w:eastAsia="es-ES"/>
        </w:rPr>
        <w:t>erritarrak</w:t>
      </w:r>
      <w:r>
        <w:rPr>
          <w:rFonts w:eastAsia="Times New Roman" w:cs="Times New Roman"/>
          <w:szCs w:val="24"/>
          <w:lang w:eastAsia="es-ES"/>
        </w:rPr>
        <w:t>/E</w:t>
      </w:r>
      <w:r w:rsidRPr="003F71DA">
        <w:rPr>
          <w:rFonts w:eastAsia="Times New Roman" w:cs="Times New Roman"/>
          <w:szCs w:val="24"/>
          <w:lang w:eastAsia="es-ES"/>
        </w:rPr>
        <w:t>npresak" atalera.</w:t>
      </w:r>
      <w:r w:rsidRPr="003F71DA">
        <w:rPr>
          <w:rFonts w:eastAsia="Times New Roman" w:cs="Times New Roman"/>
          <w:szCs w:val="24"/>
          <w:lang w:eastAsia="es-ES"/>
        </w:rPr>
        <w:br/>
      </w:r>
      <w:r w:rsidRPr="003F71DA">
        <w:rPr>
          <w:rFonts w:eastAsia="Times New Roman" w:cs="Times New Roman"/>
          <w:szCs w:val="24"/>
          <w:lang w:eastAsia="es-ES"/>
        </w:rPr>
        <w:br/>
      </w:r>
      <w:r>
        <w:rPr>
          <w:rFonts w:eastAsia="Times New Roman" w:cs="Times New Roman"/>
          <w:noProof/>
          <w:szCs w:val="24"/>
          <w:lang w:eastAsia="es-ES"/>
        </w:rPr>
        <w:drawing>
          <wp:inline distT="0" distB="0" distL="0" distR="0">
            <wp:extent cx="2970639" cy="1838325"/>
            <wp:effectExtent l="19050" t="0" r="1161" b="0"/>
            <wp:docPr id="6" name="Imagen 5" descr="C:\ULTIMOS\IMG_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LTIMOS\IMG_16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3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1DA">
        <w:rPr>
          <w:rFonts w:eastAsia="Times New Roman" w:cs="Times New Roman"/>
          <w:szCs w:val="24"/>
          <w:lang w:eastAsia="es-ES"/>
        </w:rPr>
        <w:br/>
      </w:r>
      <w:r w:rsidRPr="003F71DA">
        <w:rPr>
          <w:rFonts w:eastAsia="Times New Roman" w:cs="Times New Roman"/>
          <w:szCs w:val="24"/>
          <w:lang w:eastAsia="es-ES"/>
        </w:rPr>
        <w:br/>
        <w:t>Sakatu "</w:t>
      </w:r>
      <w:r>
        <w:rPr>
          <w:rFonts w:eastAsia="Times New Roman" w:cs="Times New Roman"/>
          <w:szCs w:val="24"/>
          <w:lang w:eastAsia="es-ES"/>
        </w:rPr>
        <w:t>Sarrera-erregistroa</w:t>
      </w:r>
      <w:r w:rsidRPr="003F71DA">
        <w:rPr>
          <w:rFonts w:eastAsia="Times New Roman" w:cs="Times New Roman"/>
          <w:szCs w:val="24"/>
          <w:lang w:eastAsia="es-ES"/>
        </w:rPr>
        <w:t>" eta hautatu "</w:t>
      </w:r>
      <w:r>
        <w:rPr>
          <w:rFonts w:eastAsia="Times New Roman" w:cs="Times New Roman"/>
          <w:szCs w:val="24"/>
          <w:lang w:eastAsia="es-ES"/>
        </w:rPr>
        <w:t>Eragiketa erabilgarriak</w:t>
      </w:r>
      <w:r w:rsidRPr="003F71DA">
        <w:rPr>
          <w:rFonts w:eastAsia="Times New Roman" w:cs="Times New Roman"/>
          <w:szCs w:val="24"/>
          <w:lang w:eastAsia="es-ES"/>
        </w:rPr>
        <w:t>".</w:t>
      </w:r>
      <w:r w:rsidRPr="003F71DA">
        <w:rPr>
          <w:rFonts w:eastAsia="Times New Roman" w:cs="Times New Roman"/>
          <w:szCs w:val="24"/>
          <w:lang w:eastAsia="es-ES"/>
        </w:rPr>
        <w:br/>
      </w:r>
      <w:r w:rsidRPr="003F71DA">
        <w:rPr>
          <w:rFonts w:eastAsia="Times New Roman" w:cs="Times New Roman"/>
          <w:szCs w:val="24"/>
          <w:lang w:eastAsia="es-ES"/>
        </w:rPr>
        <w:br/>
      </w:r>
      <w:r w:rsidRPr="003F71DA">
        <w:rPr>
          <w:rFonts w:eastAsia="Times New Roman" w:cs="Times New Roman"/>
          <w:szCs w:val="24"/>
          <w:lang w:eastAsia="es-ES"/>
        </w:rPr>
        <w:br/>
      </w:r>
      <w:r>
        <w:rPr>
          <w:rFonts w:eastAsia="Times New Roman" w:cs="Times New Roman"/>
          <w:noProof/>
          <w:szCs w:val="24"/>
          <w:lang w:eastAsia="es-ES"/>
        </w:rPr>
        <w:drawing>
          <wp:inline distT="0" distB="0" distL="0" distR="0">
            <wp:extent cx="3105150" cy="2329773"/>
            <wp:effectExtent l="19050" t="0" r="0" b="0"/>
            <wp:docPr id="5" name="Imagen 4" descr="C:\ULTIMOS\IMG_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LTIMOS\IMG_16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62" cy="233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1DA">
        <w:rPr>
          <w:rFonts w:eastAsia="Times New Roman" w:cs="Times New Roman"/>
          <w:szCs w:val="24"/>
          <w:lang w:eastAsia="es-ES"/>
        </w:rPr>
        <w:br/>
      </w:r>
    </w:p>
    <w:p w:rsidR="003F71DA" w:rsidRPr="003F71DA" w:rsidRDefault="003F71DA" w:rsidP="003F71DA">
      <w:pPr>
        <w:jc w:val="left"/>
        <w:rPr>
          <w:rFonts w:eastAsia="Times New Roman" w:cs="Times New Roman"/>
          <w:szCs w:val="24"/>
          <w:lang w:eastAsia="es-ES"/>
        </w:rPr>
      </w:pPr>
      <w:r w:rsidRPr="003F71DA">
        <w:rPr>
          <w:rFonts w:eastAsia="Times New Roman" w:cs="Times New Roman"/>
          <w:szCs w:val="24"/>
          <w:lang w:eastAsia="es-ES"/>
        </w:rPr>
        <w:lastRenderedPageBreak/>
        <w:t>"</w:t>
      </w:r>
      <w:r>
        <w:t>PROMOCIÓN ECONÓMICA</w:t>
      </w:r>
      <w:r w:rsidRPr="003F71DA">
        <w:rPr>
          <w:rFonts w:eastAsia="Times New Roman" w:cs="Times New Roman"/>
          <w:szCs w:val="24"/>
          <w:lang w:eastAsia="es-ES"/>
        </w:rPr>
        <w:t>"</w:t>
      </w:r>
      <w:r w:rsidR="00F25645">
        <w:rPr>
          <w:rFonts w:eastAsia="Times New Roman" w:cs="Times New Roman"/>
          <w:szCs w:val="24"/>
          <w:lang w:eastAsia="es-ES"/>
        </w:rPr>
        <w:t xml:space="preserve"> atalean,</w:t>
      </w:r>
      <w:r w:rsidRPr="003F71DA">
        <w:rPr>
          <w:rFonts w:eastAsia="Times New Roman" w:cs="Times New Roman"/>
          <w:szCs w:val="24"/>
          <w:lang w:eastAsia="es-ES"/>
        </w:rPr>
        <w:t xml:space="preserve"> hautatu "</w:t>
      </w:r>
      <w:r>
        <w:t>AYUDAS A LA CONTRATACIÓN EMPRESAS</w:t>
      </w:r>
      <w:r w:rsidRPr="003F71DA">
        <w:rPr>
          <w:rFonts w:eastAsia="Times New Roman" w:cs="Times New Roman"/>
          <w:szCs w:val="24"/>
          <w:lang w:eastAsia="es-ES"/>
        </w:rPr>
        <w:t>".</w:t>
      </w:r>
      <w:r w:rsidRPr="003F71DA">
        <w:rPr>
          <w:rFonts w:eastAsia="Times New Roman" w:cs="Times New Roman"/>
          <w:szCs w:val="24"/>
          <w:lang w:eastAsia="es-ES"/>
        </w:rPr>
        <w:br/>
      </w:r>
      <w:r w:rsidRPr="003F71DA">
        <w:rPr>
          <w:rFonts w:eastAsia="Times New Roman" w:cs="Times New Roman"/>
          <w:szCs w:val="24"/>
          <w:lang w:eastAsia="es-ES"/>
        </w:rPr>
        <w:br/>
      </w:r>
      <w:r w:rsidRPr="003F71DA">
        <w:rPr>
          <w:rFonts w:eastAsia="Times New Roman" w:cs="Times New Roman"/>
          <w:noProof/>
          <w:szCs w:val="24"/>
          <w:lang w:eastAsia="es-ES"/>
        </w:rPr>
        <w:drawing>
          <wp:inline distT="0" distB="0" distL="0" distR="0">
            <wp:extent cx="3396483" cy="2486025"/>
            <wp:effectExtent l="19050" t="0" r="0" b="0"/>
            <wp:docPr id="7" name="Imagen 3" descr="C:\ULTIMOS\IMG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LTIMOS\IMG_1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72" cy="248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1DA">
        <w:rPr>
          <w:rFonts w:eastAsia="Times New Roman" w:cs="Times New Roman"/>
          <w:szCs w:val="24"/>
          <w:lang w:eastAsia="es-ES"/>
        </w:rPr>
        <w:br/>
      </w:r>
      <w:r w:rsidRPr="003F71DA">
        <w:rPr>
          <w:rFonts w:eastAsia="Times New Roman" w:cs="Times New Roman"/>
          <w:szCs w:val="24"/>
          <w:lang w:eastAsia="es-ES"/>
        </w:rPr>
        <w:br/>
        <w:t>E</w:t>
      </w:r>
      <w:r w:rsidR="00F25645">
        <w:rPr>
          <w:rFonts w:eastAsia="Times New Roman" w:cs="Times New Roman"/>
          <w:szCs w:val="24"/>
          <w:lang w:eastAsia="es-ES"/>
        </w:rPr>
        <w:t>rantsi e</w:t>
      </w:r>
      <w:r w:rsidRPr="003F71DA">
        <w:rPr>
          <w:rFonts w:eastAsia="Times New Roman" w:cs="Times New Roman"/>
          <w:szCs w:val="24"/>
          <w:lang w:eastAsia="es-ES"/>
        </w:rPr>
        <w:t>skatutako dokumentuak (bakoitza bere aldetik).</w:t>
      </w:r>
      <w:r w:rsidRPr="003F71DA">
        <w:rPr>
          <w:rFonts w:eastAsia="Times New Roman" w:cs="Times New Roman"/>
          <w:szCs w:val="24"/>
          <w:lang w:eastAsia="es-ES"/>
        </w:rPr>
        <w:br/>
      </w:r>
      <w:r w:rsidRPr="003F71DA">
        <w:rPr>
          <w:rFonts w:eastAsia="Times New Roman" w:cs="Times New Roman"/>
          <w:szCs w:val="24"/>
          <w:lang w:eastAsia="es-ES"/>
        </w:rPr>
        <w:br/>
        <w:t>Sinatu eta bidali.</w:t>
      </w:r>
    </w:p>
    <w:p w:rsidR="003F71DA" w:rsidRDefault="003F71DA">
      <w:pPr>
        <w:rPr>
          <w:b/>
          <w:sz w:val="28"/>
          <w:szCs w:val="28"/>
        </w:rPr>
      </w:pPr>
    </w:p>
    <w:p w:rsidR="003F71DA" w:rsidRDefault="003F71DA">
      <w:pPr>
        <w:rPr>
          <w:b/>
          <w:sz w:val="28"/>
          <w:szCs w:val="28"/>
        </w:rPr>
      </w:pPr>
    </w:p>
    <w:p w:rsidR="003F71DA" w:rsidRDefault="003F71DA">
      <w:pPr>
        <w:rPr>
          <w:b/>
          <w:sz w:val="28"/>
          <w:szCs w:val="28"/>
        </w:rPr>
      </w:pPr>
    </w:p>
    <w:p w:rsidR="003F71DA" w:rsidRDefault="003F71DA">
      <w:pPr>
        <w:rPr>
          <w:b/>
          <w:sz w:val="28"/>
          <w:szCs w:val="28"/>
        </w:rPr>
      </w:pPr>
    </w:p>
    <w:p w:rsidR="003F71DA" w:rsidRDefault="003F71DA">
      <w:pPr>
        <w:rPr>
          <w:b/>
          <w:sz w:val="28"/>
          <w:szCs w:val="28"/>
        </w:rPr>
      </w:pPr>
    </w:p>
    <w:p w:rsidR="003F71DA" w:rsidRDefault="003F71DA">
      <w:pPr>
        <w:rPr>
          <w:b/>
          <w:sz w:val="28"/>
          <w:szCs w:val="28"/>
        </w:rPr>
      </w:pPr>
    </w:p>
    <w:p w:rsidR="003F71DA" w:rsidRDefault="003F71DA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4514" w:rsidRPr="007D57F7" w:rsidRDefault="007D57F7">
      <w:pPr>
        <w:rPr>
          <w:b/>
          <w:sz w:val="28"/>
          <w:szCs w:val="28"/>
        </w:rPr>
      </w:pPr>
      <w:r w:rsidRPr="007D57F7">
        <w:rPr>
          <w:b/>
          <w:sz w:val="28"/>
          <w:szCs w:val="28"/>
        </w:rPr>
        <w:lastRenderedPageBreak/>
        <w:t>INSTRUCCIONES</w:t>
      </w:r>
    </w:p>
    <w:p w:rsidR="007D57F7" w:rsidRDefault="007D57F7"/>
    <w:p w:rsidR="007D57F7" w:rsidRDefault="007D57F7">
      <w:r>
        <w:t>Descargar el anexo de solicitud de ayudas y de datos de contrato.</w:t>
      </w:r>
    </w:p>
    <w:p w:rsidR="007C0500" w:rsidRDefault="007C0500"/>
    <w:p w:rsidR="007D57F7" w:rsidRDefault="007D57F7">
      <w:r>
        <w:t>Se adjuntaran tantos anexos de datos de contrato como personas a contratar</w:t>
      </w:r>
      <w:r w:rsidR="007C0500">
        <w:t xml:space="preserve"> por las que se solicita subvención</w:t>
      </w:r>
      <w:r>
        <w:t>.</w:t>
      </w:r>
    </w:p>
    <w:p w:rsidR="007D57F7" w:rsidRDefault="007D57F7"/>
    <w:p w:rsidR="007D57F7" w:rsidRDefault="007D57F7">
      <w:r>
        <w:t>Una vez rellenados ambos documentos y reunida la documentación necesaria.</w:t>
      </w:r>
    </w:p>
    <w:p w:rsidR="007D57F7" w:rsidRDefault="007D57F7"/>
    <w:p w:rsidR="007D57F7" w:rsidRDefault="007D57F7"/>
    <w:p w:rsidR="007D57F7" w:rsidRDefault="007D57F7">
      <w:r>
        <w:t xml:space="preserve">Ir a la sede electrónica de la Cuadrilla de Ayala </w:t>
      </w:r>
      <w:hyperlink r:id="rId12" w:history="1">
        <w:r w:rsidRPr="008407CB">
          <w:rPr>
            <w:rStyle w:val="Hipervnculo"/>
          </w:rPr>
          <w:t>https://udalenegoitza.araba.eus/portal/entidades.do?ent_id=59&amp;idioma=1&amp;X/</w:t>
        </w:r>
      </w:hyperlink>
    </w:p>
    <w:p w:rsidR="007D57F7" w:rsidRDefault="007D57F7">
      <w:r>
        <w:t xml:space="preserve">Se encuentra en la web de la Cuadrilla de Ayala </w:t>
      </w:r>
      <w:hyperlink r:id="rId13" w:history="1">
        <w:r w:rsidRPr="008407CB">
          <w:rPr>
            <w:rStyle w:val="Hipervnculo"/>
          </w:rPr>
          <w:t>www.cuadrilladeayala.eus</w:t>
        </w:r>
      </w:hyperlink>
    </w:p>
    <w:p w:rsidR="007D57F7" w:rsidRDefault="007D57F7"/>
    <w:p w:rsidR="007D57F7" w:rsidRDefault="007D57F7">
      <w:r>
        <w:t>Una vez identificados ir a “Ciudadanos y Empresas”.</w:t>
      </w:r>
    </w:p>
    <w:p w:rsidR="007C0500" w:rsidRDefault="007C0500"/>
    <w:p w:rsidR="007D57F7" w:rsidRDefault="007C0500">
      <w:r>
        <w:rPr>
          <w:noProof/>
          <w:lang w:eastAsia="es-ES"/>
        </w:rPr>
        <w:drawing>
          <wp:inline distT="0" distB="0" distL="0" distR="0">
            <wp:extent cx="3194841" cy="1990725"/>
            <wp:effectExtent l="19050" t="0" r="5559" b="0"/>
            <wp:docPr id="1" name="Imagen 1" descr="C:\ULTIMOS\IMG_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LTIMOS\IMG_15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88" cy="199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00" w:rsidRDefault="007C0500"/>
    <w:p w:rsidR="007D57F7" w:rsidRDefault="007D57F7">
      <w:r>
        <w:t>Pinchar “Trámites telemáticos” y seleccionar “Tramites”.</w:t>
      </w:r>
    </w:p>
    <w:p w:rsidR="004B30F8" w:rsidRDefault="004B30F8"/>
    <w:p w:rsidR="007C0500" w:rsidRDefault="007C0500">
      <w:r>
        <w:rPr>
          <w:noProof/>
          <w:lang w:eastAsia="es-ES"/>
        </w:rPr>
        <w:drawing>
          <wp:inline distT="0" distB="0" distL="0" distR="0">
            <wp:extent cx="3305175" cy="2476461"/>
            <wp:effectExtent l="19050" t="0" r="9525" b="0"/>
            <wp:docPr id="2" name="Imagen 2" descr="C:\ULTIMOS\IMG_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LTIMOS\IMG_15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99" cy="248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00" w:rsidRDefault="007C0500"/>
    <w:p w:rsidR="00156637" w:rsidRDefault="00156637"/>
    <w:p w:rsidR="007D57F7" w:rsidRDefault="007D57F7">
      <w:r>
        <w:t>En “PROMOCIÓN ECONÓMICA”</w:t>
      </w:r>
      <w:r w:rsidR="00F25645">
        <w:t>,</w:t>
      </w:r>
      <w:r>
        <w:t xml:space="preserve"> seleccionar “AYUDAS A LA CONTRATACIÓN EMPRESAS”.</w:t>
      </w:r>
    </w:p>
    <w:p w:rsidR="007C0500" w:rsidRDefault="007C0500"/>
    <w:p w:rsidR="007C0500" w:rsidRDefault="007C0500">
      <w:r>
        <w:rPr>
          <w:noProof/>
          <w:lang w:eastAsia="es-ES"/>
        </w:rPr>
        <w:drawing>
          <wp:inline distT="0" distB="0" distL="0" distR="0">
            <wp:extent cx="3333750" cy="2440108"/>
            <wp:effectExtent l="19050" t="0" r="0" b="0"/>
            <wp:docPr id="3" name="Imagen 3" descr="C:\ULTIMOS\IMG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LTIMOS\IMG_16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93" cy="244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00" w:rsidRDefault="007C0500"/>
    <w:p w:rsidR="007C0500" w:rsidRDefault="007D57F7">
      <w:r>
        <w:t>Adjuntar los documentos solicitados (cada uno por separado).</w:t>
      </w:r>
    </w:p>
    <w:p w:rsidR="007C0500" w:rsidRDefault="007C0500"/>
    <w:p w:rsidR="007D57F7" w:rsidRDefault="007D57F7">
      <w:r>
        <w:t>Firmar y enviar.</w:t>
      </w:r>
    </w:p>
    <w:p w:rsidR="007D57F7" w:rsidRDefault="007D57F7"/>
    <w:p w:rsidR="007D57F7" w:rsidRDefault="007D57F7"/>
    <w:sectPr w:rsidR="007D57F7" w:rsidSect="00DE451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0C9" w:rsidRDefault="007F70C9" w:rsidP="00156637">
      <w:r>
        <w:separator/>
      </w:r>
    </w:p>
  </w:endnote>
  <w:endnote w:type="continuationSeparator" w:id="1">
    <w:p w:rsidR="007F70C9" w:rsidRDefault="007F70C9" w:rsidP="00156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637" w:rsidRDefault="00156637">
    <w:pPr>
      <w:pStyle w:val="Piedepgina"/>
    </w:pPr>
  </w:p>
  <w:p w:rsidR="009460EA" w:rsidRDefault="00891A9F" w:rsidP="009460EA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1905000" cy="762000"/>
          <wp:effectExtent l="19050" t="0" r="0" b="0"/>
          <wp:docPr id="9" name="Imagen 2" descr="\\Servidor\datos\PROMOCION ECONOMICA\PLAN DE EMPLEO COMARCAL 2017\OFERTAS LANBIDE\www.lanbide.net_files\logo-lanb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idor\datos\PROMOCION ECONOMICA\PLAN DE EMPLEO COMARCAL 2017\OFERTAS LANBIDE\www.lanbide.net_files\logo-lanbi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0C9" w:rsidRDefault="007F70C9" w:rsidP="00156637">
      <w:r>
        <w:separator/>
      </w:r>
    </w:p>
  </w:footnote>
  <w:footnote w:type="continuationSeparator" w:id="1">
    <w:p w:rsidR="007F70C9" w:rsidRDefault="007F70C9" w:rsidP="00156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EA" w:rsidRDefault="00891A9F" w:rsidP="009460EA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831796" cy="695325"/>
          <wp:effectExtent l="19050" t="0" r="0" b="0"/>
          <wp:docPr id="8" name="7 Imagen" descr="ak-logo-rgb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-logo-rgb-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489" cy="703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D57F7"/>
    <w:rsid w:val="000454CE"/>
    <w:rsid w:val="00057A4E"/>
    <w:rsid w:val="00156637"/>
    <w:rsid w:val="00221E04"/>
    <w:rsid w:val="00325B1B"/>
    <w:rsid w:val="003F4A6A"/>
    <w:rsid w:val="003F71DA"/>
    <w:rsid w:val="004776BE"/>
    <w:rsid w:val="004B30F8"/>
    <w:rsid w:val="00517848"/>
    <w:rsid w:val="00681FA8"/>
    <w:rsid w:val="007C0500"/>
    <w:rsid w:val="007D57F7"/>
    <w:rsid w:val="007F70C9"/>
    <w:rsid w:val="00891A9F"/>
    <w:rsid w:val="009460EA"/>
    <w:rsid w:val="009F3061"/>
    <w:rsid w:val="00A1061E"/>
    <w:rsid w:val="00A34286"/>
    <w:rsid w:val="00AE4127"/>
    <w:rsid w:val="00B30C26"/>
    <w:rsid w:val="00C45450"/>
    <w:rsid w:val="00C64284"/>
    <w:rsid w:val="00D23482"/>
    <w:rsid w:val="00D23AED"/>
    <w:rsid w:val="00DE4514"/>
    <w:rsid w:val="00E00106"/>
    <w:rsid w:val="00E66778"/>
    <w:rsid w:val="00ED6B17"/>
    <w:rsid w:val="00F2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FA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D57F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E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E0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F25645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25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56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564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5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5645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1566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663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566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63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adrilladeayala.eus" TargetMode="External"/><Relationship Id="rId13" Type="http://schemas.openxmlformats.org/officeDocument/2006/relationships/hyperlink" Target="http://www.cuadrilladeayala.eus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udalenegoitza.araba.eus/portal/entidades.do?pes_cod=-1&amp;ent_id=59&amp;idioma=3" TargetMode="External"/><Relationship Id="rId12" Type="http://schemas.openxmlformats.org/officeDocument/2006/relationships/hyperlink" Target="https://udalenegoitza.araba.eus/portal/entidades.do?ent_id=59&amp;idioma=1&amp;X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C1F3-0FAE-42B2-8A05-83E4A79D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do@laudio.eus</dc:creator>
  <cp:lastModifiedBy>Gianfranco ghiro</cp:lastModifiedBy>
  <cp:revision>7</cp:revision>
  <dcterms:created xsi:type="dcterms:W3CDTF">2021-01-14T12:40:00Z</dcterms:created>
  <dcterms:modified xsi:type="dcterms:W3CDTF">2021-01-14T12:51:00Z</dcterms:modified>
</cp:coreProperties>
</file>